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BDDB0" w14:textId="604F7949" w:rsidR="00F80A42" w:rsidRPr="001255D6" w:rsidRDefault="00631717" w:rsidP="00631717">
      <w:pPr>
        <w:pStyle w:val="Heading1"/>
      </w:pPr>
      <w:bookmarkStart w:id="0" w:name="_Toc383625170"/>
      <w:r>
        <w:t>C</w:t>
      </w:r>
      <w:r w:rsidR="00F80A42">
        <w:t>: Graduation Project Approval Form- PRO</w:t>
      </w:r>
      <w:r w:rsidR="00373167">
        <w:t>J</w:t>
      </w:r>
      <w:r w:rsidR="00F80A42">
        <w:t>ECTS IN GERMANY</w:t>
      </w:r>
      <w:bookmarkEnd w:id="0"/>
    </w:p>
    <w:p w14:paraId="50E4A458" w14:textId="77777777" w:rsidR="00F80A42" w:rsidRDefault="00CB615B" w:rsidP="00CB615B">
      <w:pPr>
        <w:spacing w:before="0" w:beforeAutospacing="0" w:after="0" w:afterAutospacing="0" w:line="276" w:lineRule="auto"/>
        <w:ind w:firstLine="0"/>
        <w:jc w:val="center"/>
        <w:rPr>
          <w:rFonts w:ascii="Times New Roman" w:eastAsia="Times New Roman" w:hAnsi="Times New Roman"/>
          <w:b/>
          <w:color w:val="FF0000"/>
          <w:sz w:val="28"/>
          <w:szCs w:val="20"/>
        </w:rPr>
      </w:pPr>
      <w:r w:rsidRPr="00CB615B">
        <w:rPr>
          <w:rFonts w:ascii="Times New Roman" w:eastAsia="Times New Roman" w:hAnsi="Times New Roman"/>
          <w:b/>
          <w:noProof/>
          <w:color w:val="FF0000"/>
          <w:sz w:val="28"/>
          <w:szCs w:val="20"/>
        </w:rPr>
        <w:drawing>
          <wp:inline distT="0" distB="0" distL="0" distR="0" wp14:anchorId="1FAC009A" wp14:editId="249FCDA4">
            <wp:extent cx="1811284" cy="1005234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22" cy="100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1A419" w14:textId="6E78C110" w:rsidR="00F80A42" w:rsidRPr="00CB615B" w:rsidRDefault="00F80A42" w:rsidP="00F80A42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615B">
        <w:rPr>
          <w:rFonts w:ascii="Times New Roman" w:eastAsia="Times New Roman" w:hAnsi="Times New Roman"/>
          <w:b/>
          <w:sz w:val="24"/>
          <w:szCs w:val="24"/>
        </w:rPr>
        <w:t xml:space="preserve">School of </w:t>
      </w:r>
      <w:r w:rsidR="00373167">
        <w:rPr>
          <w:rFonts w:ascii="Times New Roman" w:eastAsia="Times New Roman" w:hAnsi="Times New Roman"/>
          <w:b/>
          <w:sz w:val="24"/>
          <w:szCs w:val="24"/>
        </w:rPr>
        <w:t>Architecture and the Built Environment</w:t>
      </w:r>
    </w:p>
    <w:p w14:paraId="7E815501" w14:textId="11BA8FBD" w:rsidR="00F80A42" w:rsidRPr="00CB615B" w:rsidRDefault="00F80A42" w:rsidP="00F80A42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615B">
        <w:rPr>
          <w:rFonts w:ascii="Times New Roman" w:eastAsia="Times New Roman" w:hAnsi="Times New Roman"/>
          <w:b/>
          <w:sz w:val="24"/>
          <w:szCs w:val="24"/>
        </w:rPr>
        <w:t xml:space="preserve">Department of </w:t>
      </w:r>
      <w:r w:rsidR="00373167">
        <w:rPr>
          <w:rFonts w:ascii="Times New Roman" w:eastAsia="Times New Roman" w:hAnsi="Times New Roman"/>
          <w:b/>
          <w:sz w:val="24"/>
          <w:szCs w:val="24"/>
        </w:rPr>
        <w:t>Architecture and Interior Architecture</w:t>
      </w:r>
    </w:p>
    <w:p w14:paraId="42A7065E" w14:textId="77777777" w:rsidR="00F80A42" w:rsidRPr="00CB615B" w:rsidRDefault="00F80A42" w:rsidP="00F80A42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615B">
        <w:rPr>
          <w:rFonts w:ascii="Times New Roman" w:eastAsia="Times New Roman" w:hAnsi="Times New Roman"/>
          <w:b/>
          <w:sz w:val="24"/>
          <w:szCs w:val="24"/>
        </w:rPr>
        <w:t>Graduation Project Approval-Projects in Germany</w:t>
      </w:r>
    </w:p>
    <w:p w14:paraId="1CAC197F" w14:textId="77777777" w:rsidR="00F80A42" w:rsidRDefault="00F80A42" w:rsidP="00F80A42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14:paraId="115ACC58" w14:textId="77777777" w:rsidR="00F80A42" w:rsidRPr="0096153F" w:rsidRDefault="00F80A42" w:rsidP="00F80A4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96153F">
        <w:rPr>
          <w:rFonts w:ascii="Times New Roman" w:eastAsia="Times New Roman" w:hAnsi="Times New Roman"/>
          <w:b/>
          <w:sz w:val="24"/>
          <w:szCs w:val="24"/>
        </w:rPr>
        <w:t>Date: ………………………………………………..</w:t>
      </w:r>
    </w:p>
    <w:p w14:paraId="635E1014" w14:textId="77777777" w:rsidR="00F80A42" w:rsidRDefault="00F80A42" w:rsidP="00F80A4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D07FE4">
        <w:rPr>
          <w:rFonts w:ascii="Times New Roman" w:eastAsia="Times New Roman" w:hAnsi="Times New Roman"/>
          <w:b/>
          <w:sz w:val="24"/>
          <w:szCs w:val="24"/>
        </w:rPr>
        <w:t xml:space="preserve">Student(s) </w:t>
      </w:r>
      <w:proofErr w:type="gramStart"/>
      <w:r w:rsidRPr="00D07FE4">
        <w:rPr>
          <w:rFonts w:ascii="Times New Roman" w:eastAsia="Times New Roman" w:hAnsi="Times New Roman"/>
          <w:b/>
          <w:sz w:val="24"/>
          <w:szCs w:val="24"/>
        </w:rPr>
        <w:t>Name:…</w:t>
      </w:r>
      <w:proofErr w:type="gramEnd"/>
      <w:r w:rsidRPr="00D07FE4">
        <w:rPr>
          <w:rFonts w:ascii="Times New Roman" w:eastAsia="Times New Roman" w:hAnsi="Times New Roman"/>
          <w:b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I.D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 :</w:t>
      </w:r>
      <w:r w:rsidRPr="00D07FE4">
        <w:rPr>
          <w:rFonts w:ascii="Times New Roman" w:eastAsia="Times New Roman" w:hAnsi="Times New Roman"/>
          <w:b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……………….</w:t>
      </w:r>
      <w:r w:rsidRPr="00D07FE4">
        <w:rPr>
          <w:rFonts w:ascii="Times New Roman" w:eastAsia="Times New Roman" w:hAnsi="Times New Roman"/>
          <w:b/>
          <w:sz w:val="24"/>
          <w:szCs w:val="24"/>
        </w:rPr>
        <w:t>……………</w:t>
      </w:r>
      <w:r>
        <w:rPr>
          <w:rFonts w:ascii="Times New Roman" w:eastAsia="Times New Roman" w:hAnsi="Times New Roman"/>
          <w:b/>
          <w:sz w:val="24"/>
          <w:szCs w:val="24"/>
        </w:rPr>
        <w:t>….</w:t>
      </w:r>
    </w:p>
    <w:p w14:paraId="2A9BAD61" w14:textId="77777777" w:rsidR="00F80A42" w:rsidRDefault="00F80A42" w:rsidP="00F80A4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his form for:     </w:t>
      </w:r>
      <w:r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r>
        <w:rPr>
          <w:rFonts w:ascii="Times New Roman" w:eastAsia="Times New Roman" w:hAnsi="Times New Roman"/>
          <w:b/>
          <w:sz w:val="24"/>
          <w:szCs w:val="24"/>
        </w:rPr>
        <w:t xml:space="preserve">  Graduation Project I </w:t>
      </w:r>
      <w:r w:rsidRPr="00C237FE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r>
        <w:rPr>
          <w:rFonts w:ascii="Times New Roman" w:eastAsia="Times New Roman" w:hAnsi="Times New Roman"/>
          <w:b/>
          <w:sz w:val="24"/>
          <w:szCs w:val="24"/>
        </w:rPr>
        <w:t xml:space="preserve">  Graduation Project II </w:t>
      </w:r>
      <w:r w:rsidRPr="00C237FE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14:paraId="31571B1C" w14:textId="77777777" w:rsidR="00F80A42" w:rsidRDefault="00F80A42" w:rsidP="00F80A4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uggested Project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Title:…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………………………...</w:t>
      </w:r>
    </w:p>
    <w:p w14:paraId="75B7D5D7" w14:textId="77777777" w:rsidR="00F80A42" w:rsidRDefault="00F80A42" w:rsidP="00F80A4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oject Period: From………………………………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To:…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…………………………………….</w:t>
      </w:r>
    </w:p>
    <w:p w14:paraId="28937CB0" w14:textId="77777777" w:rsidR="00F80A42" w:rsidRDefault="00F80A42" w:rsidP="00F80A4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ject Scope:</w:t>
      </w:r>
      <w:r w:rsidRPr="00D07FE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…………………...………………………………………………………………………………….</w:t>
      </w:r>
    </w:p>
    <w:p w14:paraId="3D232ED9" w14:textId="77777777" w:rsidR="00F80A42" w:rsidRDefault="00F80A42" w:rsidP="00F80A4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…………………...………………………………………………………………………………….</w:t>
      </w:r>
    </w:p>
    <w:p w14:paraId="09C91C8B" w14:textId="77777777" w:rsidR="00F80A42" w:rsidRDefault="00F80A42" w:rsidP="00F80A4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…………………...………………………………………………………………………………….</w:t>
      </w:r>
    </w:p>
    <w:p w14:paraId="0358AE95" w14:textId="77777777" w:rsidR="00F80A42" w:rsidRDefault="00F80A42" w:rsidP="00F80A42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…………………...………………………………………………………………………………….</w:t>
      </w:r>
    </w:p>
    <w:p w14:paraId="6F8FC9D2" w14:textId="7A3E6C1B" w:rsidR="00373167" w:rsidRPr="00373167" w:rsidRDefault="00F80A42" w:rsidP="00373167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tudent Signature:</w:t>
      </w:r>
    </w:p>
    <w:p w14:paraId="1351E841" w14:textId="77777777" w:rsidR="00F80A42" w:rsidRDefault="00A74137" w:rsidP="00CB615B">
      <w:pPr>
        <w:pStyle w:val="Heading1"/>
        <w:spacing w:before="0" w:before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A0E12D" wp14:editId="33EB3199">
                <wp:simplePos x="0" y="0"/>
                <wp:positionH relativeFrom="column">
                  <wp:posOffset>2781300</wp:posOffset>
                </wp:positionH>
                <wp:positionV relativeFrom="paragraph">
                  <wp:posOffset>372110</wp:posOffset>
                </wp:positionV>
                <wp:extent cx="635" cy="1565910"/>
                <wp:effectExtent l="9525" t="13970" r="8890" b="1079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59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B472" id="AutoShape 32" o:spid="_x0000_s1026" type="#_x0000_t32" style="position:absolute;margin-left:219pt;margin-top:29.3pt;width:.05pt;height:12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" strokecolor="#0f243e [1615]" strokeweight="1pt"/>
            </w:pict>
          </mc:Fallback>
        </mc:AlternateContent>
      </w:r>
      <w:bookmarkStart w:id="1" w:name="_Toc383625171"/>
      <w:r w:rsidR="00F80A42">
        <w:t xml:space="preserve">GJU Advisor </w:t>
      </w:r>
      <w:r w:rsidR="00F80A42">
        <w:tab/>
      </w:r>
      <w:r w:rsidR="00F80A42">
        <w:tab/>
      </w:r>
      <w:r w:rsidR="00F80A42">
        <w:tab/>
        <w:t xml:space="preserve">              Advisor in Germany</w:t>
      </w:r>
      <w:bookmarkEnd w:id="1"/>
    </w:p>
    <w:p w14:paraId="4847B8F0" w14:textId="77777777" w:rsidR="00F80A42" w:rsidRDefault="00F80A42" w:rsidP="00F80A42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Name: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Name:</w:t>
      </w:r>
    </w:p>
    <w:p w14:paraId="028EB94A" w14:textId="77777777" w:rsidR="00F80A42" w:rsidRDefault="00F80A42" w:rsidP="00F80A42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C237FE">
        <w:rPr>
          <w:rFonts w:ascii="Times New Roman" w:eastAsia="Times New Roman" w:hAnsi="Times New Roman"/>
          <w:b/>
          <w:sz w:val="24"/>
          <w:szCs w:val="24"/>
        </w:rPr>
        <w:t>Do you agree on s</w:t>
      </w:r>
      <w:r>
        <w:rPr>
          <w:rFonts w:ascii="Times New Roman" w:eastAsia="Times New Roman" w:hAnsi="Times New Roman"/>
          <w:b/>
          <w:sz w:val="24"/>
          <w:szCs w:val="24"/>
        </w:rPr>
        <w:t>upervising this project?      Affiliation:</w:t>
      </w:r>
      <w:r w:rsidRPr="00C237FE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</w:t>
      </w:r>
    </w:p>
    <w:p w14:paraId="38670727" w14:textId="77777777" w:rsidR="00F80A42" w:rsidRDefault="00F80A42" w:rsidP="00F80A42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237FE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C237F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r w:rsidRPr="00C237FE">
        <w:rPr>
          <w:rFonts w:ascii="Times New Roman" w:eastAsia="Times New Roman" w:hAnsi="Times New Roman"/>
          <w:b/>
          <w:sz w:val="24"/>
          <w:szCs w:val="24"/>
        </w:rPr>
        <w:t xml:space="preserve"> YES             </w:t>
      </w:r>
      <w:r w:rsidRPr="00C237F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r w:rsidRPr="00C237FE">
        <w:rPr>
          <w:rFonts w:ascii="Times New Roman" w:eastAsia="Times New Roman" w:hAnsi="Times New Roman"/>
          <w:b/>
          <w:sz w:val="24"/>
          <w:szCs w:val="24"/>
        </w:rPr>
        <w:t>NO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Pr="00C237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C237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Email:</w:t>
      </w:r>
    </w:p>
    <w:p w14:paraId="638A30A5" w14:textId="77777777" w:rsidR="00F80A42" w:rsidRDefault="00F80A42" w:rsidP="00F80A42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ignature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Tel: </w:t>
      </w:r>
    </w:p>
    <w:p w14:paraId="477913BD" w14:textId="77777777" w:rsidR="00F80A42" w:rsidRDefault="00F80A42" w:rsidP="00F80A42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Address: </w:t>
      </w:r>
    </w:p>
    <w:p w14:paraId="0AF725C9" w14:textId="1B1A7F2B" w:rsidR="00F80A42" w:rsidRDefault="00373167" w:rsidP="00CB615B">
      <w:pPr>
        <w:pStyle w:val="Heading1"/>
        <w:spacing w:after="0" w:afterAutospacing="0"/>
      </w:pPr>
      <w:bookmarkStart w:id="2" w:name="_Toc383625172"/>
      <w:r>
        <w:t>Graduation Projects</w:t>
      </w:r>
      <w:r w:rsidR="00F80A42">
        <w:t xml:space="preserve"> Coordinators</w:t>
      </w:r>
      <w:r>
        <w:t xml:space="preserve">      </w:t>
      </w:r>
      <w:r w:rsidR="00F80A42">
        <w:t xml:space="preserve"> Head of the Department</w:t>
      </w:r>
      <w:bookmarkEnd w:id="2"/>
    </w:p>
    <w:p w14:paraId="4671479E" w14:textId="77777777" w:rsidR="00F80A42" w:rsidRDefault="00A74137" w:rsidP="00F80A42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DA818A" wp14:editId="39A8657F">
                <wp:simplePos x="0" y="0"/>
                <wp:positionH relativeFrom="column">
                  <wp:posOffset>2780665</wp:posOffset>
                </wp:positionH>
                <wp:positionV relativeFrom="paragraph">
                  <wp:posOffset>81280</wp:posOffset>
                </wp:positionV>
                <wp:extent cx="1270" cy="815975"/>
                <wp:effectExtent l="8890" t="12700" r="8890" b="9525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159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1C05" id="AutoShape 33" o:spid="_x0000_s1026" type="#_x0000_t32" style="position:absolute;margin-left:218.95pt;margin-top:6.4pt;width:.1pt;height: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" strokecolor="#0f243e [1615]" strokeweight="1pt"/>
            </w:pict>
          </mc:Fallback>
        </mc:AlternateContent>
      </w:r>
      <w:r w:rsidR="00F80A42">
        <w:rPr>
          <w:rFonts w:ascii="Times New Roman" w:eastAsia="Times New Roman" w:hAnsi="Times New Roman"/>
          <w:b/>
          <w:sz w:val="24"/>
          <w:szCs w:val="24"/>
        </w:rPr>
        <w:t>Comments</w:t>
      </w:r>
      <w:r w:rsidR="00F80A42">
        <w:rPr>
          <w:rFonts w:ascii="Times New Roman" w:eastAsia="Times New Roman" w:hAnsi="Times New Roman"/>
          <w:b/>
          <w:sz w:val="24"/>
          <w:szCs w:val="24"/>
        </w:rPr>
        <w:tab/>
      </w:r>
      <w:r w:rsidR="00F80A42">
        <w:rPr>
          <w:rFonts w:ascii="Times New Roman" w:eastAsia="Times New Roman" w:hAnsi="Times New Roman"/>
          <w:b/>
          <w:sz w:val="24"/>
          <w:szCs w:val="24"/>
        </w:rPr>
        <w:tab/>
      </w:r>
      <w:r w:rsidR="00F80A42">
        <w:rPr>
          <w:rFonts w:ascii="Times New Roman" w:eastAsia="Times New Roman" w:hAnsi="Times New Roman"/>
          <w:b/>
          <w:sz w:val="24"/>
          <w:szCs w:val="24"/>
        </w:rPr>
        <w:tab/>
      </w:r>
      <w:r w:rsidR="00F80A42">
        <w:rPr>
          <w:rFonts w:ascii="Times New Roman" w:eastAsia="Times New Roman" w:hAnsi="Times New Roman"/>
          <w:b/>
          <w:sz w:val="24"/>
          <w:szCs w:val="24"/>
        </w:rPr>
        <w:tab/>
      </w:r>
      <w:r w:rsidR="00F80A42">
        <w:rPr>
          <w:rFonts w:ascii="Times New Roman" w:eastAsia="Times New Roman" w:hAnsi="Times New Roman"/>
          <w:b/>
          <w:sz w:val="24"/>
          <w:szCs w:val="24"/>
        </w:rPr>
        <w:tab/>
        <w:t xml:space="preserve">    Comments</w:t>
      </w:r>
    </w:p>
    <w:p w14:paraId="02D549B3" w14:textId="77777777" w:rsidR="00F80A42" w:rsidRDefault="00F80A42" w:rsidP="00F80A42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14:paraId="4B790E93" w14:textId="77777777" w:rsidR="00631717" w:rsidRDefault="00F80A42" w:rsidP="00631717">
      <w:pPr>
        <w:spacing w:before="0" w:beforeAutospacing="0" w:after="200" w:afterAutospacing="0"/>
        <w:ind w:firstLine="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ignatur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Signature</w:t>
      </w:r>
    </w:p>
    <w:sectPr w:rsidR="00631717" w:rsidSect="004D4A19">
      <w:headerReference w:type="default" r:id="rId9"/>
      <w:footerReference w:type="default" r:id="rId10"/>
      <w:pgSz w:w="12240" w:h="15840"/>
      <w:pgMar w:top="93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AE482" w14:textId="77777777" w:rsidR="00424092" w:rsidRDefault="00424092" w:rsidP="00E56342">
      <w:r>
        <w:separator/>
      </w:r>
    </w:p>
  </w:endnote>
  <w:endnote w:type="continuationSeparator" w:id="0">
    <w:p w14:paraId="4F881ED8" w14:textId="77777777" w:rsidR="00424092" w:rsidRDefault="00424092" w:rsidP="00E5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700D" w14:textId="77777777" w:rsidR="00631717" w:rsidRDefault="00631717" w:rsidP="00E56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0A7A4" w14:textId="77777777" w:rsidR="00424092" w:rsidRDefault="00424092" w:rsidP="00E56342">
      <w:r>
        <w:separator/>
      </w:r>
    </w:p>
  </w:footnote>
  <w:footnote w:type="continuationSeparator" w:id="0">
    <w:p w14:paraId="6E49AF9F" w14:textId="77777777" w:rsidR="00424092" w:rsidRDefault="00424092" w:rsidP="00E5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C3ECC" w14:textId="3FC1E488" w:rsidR="00631717" w:rsidRPr="00F257E1" w:rsidRDefault="00631717" w:rsidP="00F257E1">
    <w:pPr>
      <w:pStyle w:val="Header"/>
      <w:spacing w:before="0" w:beforeAutospacing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2E8"/>
    <w:multiLevelType w:val="hybridMultilevel"/>
    <w:tmpl w:val="CEE019D6"/>
    <w:lvl w:ilvl="0" w:tplc="EE3032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25241D"/>
    <w:multiLevelType w:val="hybridMultilevel"/>
    <w:tmpl w:val="33E8C52C"/>
    <w:lvl w:ilvl="0" w:tplc="BCC2D182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95792A"/>
    <w:multiLevelType w:val="hybridMultilevel"/>
    <w:tmpl w:val="36C6A2CC"/>
    <w:lvl w:ilvl="0" w:tplc="393E75C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00FB9"/>
    <w:multiLevelType w:val="hybridMultilevel"/>
    <w:tmpl w:val="DF8233D4"/>
    <w:lvl w:ilvl="0" w:tplc="CD001D30">
      <w:start w:val="1"/>
      <w:numFmt w:val="decimal"/>
      <w:lvlText w:val="%1."/>
      <w:lvlJc w:val="left"/>
      <w:pPr>
        <w:ind w:left="716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27E0051E">
      <w:start w:val="1"/>
      <w:numFmt w:val="decimal"/>
      <w:lvlText w:val="%2)"/>
      <w:lvlJc w:val="left"/>
      <w:pPr>
        <w:ind w:left="116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04EDD5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03F4F932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83EA4B82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480A195E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7FB2719A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85B4EBE2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8" w:tplc="BA640F98">
      <w:start w:val="1"/>
      <w:numFmt w:val="bullet"/>
      <w:lvlText w:val="•"/>
      <w:lvlJc w:val="left"/>
      <w:pPr>
        <w:ind w:left="7413" w:hanging="360"/>
      </w:pPr>
      <w:rPr>
        <w:rFonts w:hint="default"/>
      </w:rPr>
    </w:lvl>
  </w:abstractNum>
  <w:abstractNum w:abstractNumId="4" w15:restartNumberingAfterBreak="0">
    <w:nsid w:val="0BC5357D"/>
    <w:multiLevelType w:val="hybridMultilevel"/>
    <w:tmpl w:val="6DA25C9C"/>
    <w:lvl w:ilvl="0" w:tplc="4E1AD0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F97306"/>
    <w:multiLevelType w:val="hybridMultilevel"/>
    <w:tmpl w:val="12BE7304"/>
    <w:lvl w:ilvl="0" w:tplc="4E4631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B3158"/>
    <w:multiLevelType w:val="hybridMultilevel"/>
    <w:tmpl w:val="3976B9A4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AC2C9ADA">
      <w:start w:val="1"/>
      <w:numFmt w:val="lowerLetter"/>
      <w:lvlText w:val="%2."/>
      <w:lvlJc w:val="left"/>
      <w:pPr>
        <w:ind w:left="1440" w:hanging="360"/>
      </w:pPr>
      <w:rPr>
        <w:rFonts w:asciiTheme="majorBidi" w:eastAsiaTheme="minorHAnsi" w:hAnsiTheme="majorBid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A6123"/>
    <w:multiLevelType w:val="hybridMultilevel"/>
    <w:tmpl w:val="184A42E8"/>
    <w:lvl w:ilvl="0" w:tplc="393E75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21B1E"/>
    <w:multiLevelType w:val="hybridMultilevel"/>
    <w:tmpl w:val="63DC5C98"/>
    <w:lvl w:ilvl="0" w:tplc="DFBCD8E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786E"/>
    <w:multiLevelType w:val="hybridMultilevel"/>
    <w:tmpl w:val="0BD66A96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 w15:restartNumberingAfterBreak="0">
    <w:nsid w:val="234E2F8C"/>
    <w:multiLevelType w:val="hybridMultilevel"/>
    <w:tmpl w:val="A156CD5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B568E8"/>
    <w:multiLevelType w:val="hybridMultilevel"/>
    <w:tmpl w:val="A912A248"/>
    <w:lvl w:ilvl="0" w:tplc="78DAA3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5036C"/>
    <w:multiLevelType w:val="hybridMultilevel"/>
    <w:tmpl w:val="418E644C"/>
    <w:lvl w:ilvl="0" w:tplc="393E75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1463ED"/>
    <w:multiLevelType w:val="hybridMultilevel"/>
    <w:tmpl w:val="7834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0CF0"/>
    <w:multiLevelType w:val="hybridMultilevel"/>
    <w:tmpl w:val="CD5AA8FE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AC2C9ADA">
      <w:start w:val="1"/>
      <w:numFmt w:val="lowerLetter"/>
      <w:lvlText w:val="%2."/>
      <w:lvlJc w:val="left"/>
      <w:pPr>
        <w:ind w:left="1440" w:hanging="360"/>
      </w:pPr>
      <w:rPr>
        <w:rFonts w:asciiTheme="majorBidi" w:eastAsiaTheme="minorHAnsi" w:hAnsiTheme="majorBid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803551"/>
    <w:multiLevelType w:val="hybridMultilevel"/>
    <w:tmpl w:val="3F6688A6"/>
    <w:lvl w:ilvl="0" w:tplc="4E463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1628B"/>
    <w:multiLevelType w:val="hybridMultilevel"/>
    <w:tmpl w:val="BA78095A"/>
    <w:lvl w:ilvl="0" w:tplc="5C36FA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3C19BA"/>
    <w:multiLevelType w:val="hybridMultilevel"/>
    <w:tmpl w:val="33E8C52C"/>
    <w:lvl w:ilvl="0" w:tplc="BCC2D182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FF1594"/>
    <w:multiLevelType w:val="hybridMultilevel"/>
    <w:tmpl w:val="12D264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70691B"/>
    <w:multiLevelType w:val="hybridMultilevel"/>
    <w:tmpl w:val="22404076"/>
    <w:lvl w:ilvl="0" w:tplc="6BA4D582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649A5"/>
    <w:multiLevelType w:val="hybridMultilevel"/>
    <w:tmpl w:val="07464F82"/>
    <w:lvl w:ilvl="0" w:tplc="BC26A12E">
      <w:start w:val="1"/>
      <w:numFmt w:val="upperLetter"/>
      <w:lvlText w:val="%1."/>
      <w:lvlJc w:val="left"/>
      <w:pPr>
        <w:ind w:left="733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D0AE231E">
      <w:start w:val="1"/>
      <w:numFmt w:val="decimal"/>
      <w:lvlText w:val="%2."/>
      <w:lvlJc w:val="left"/>
      <w:pPr>
        <w:ind w:left="116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05EAC14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F1109618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8F54F5DC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1AAA590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FFE212E0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68B2E532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8" w:tplc="631A4756">
      <w:start w:val="1"/>
      <w:numFmt w:val="bullet"/>
      <w:lvlText w:val="•"/>
      <w:lvlJc w:val="left"/>
      <w:pPr>
        <w:ind w:left="7413" w:hanging="360"/>
      </w:pPr>
      <w:rPr>
        <w:rFonts w:hint="default"/>
      </w:rPr>
    </w:lvl>
  </w:abstractNum>
  <w:abstractNum w:abstractNumId="21" w15:restartNumberingAfterBreak="0">
    <w:nsid w:val="63255744"/>
    <w:multiLevelType w:val="hybridMultilevel"/>
    <w:tmpl w:val="56961396"/>
    <w:lvl w:ilvl="0" w:tplc="BAB646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C0504D" w:themeColor="accen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A4925"/>
    <w:multiLevelType w:val="hybridMultilevel"/>
    <w:tmpl w:val="A54CF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C6408"/>
    <w:multiLevelType w:val="hybridMultilevel"/>
    <w:tmpl w:val="7674D5EC"/>
    <w:lvl w:ilvl="0" w:tplc="E808272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874AC"/>
    <w:multiLevelType w:val="hybridMultilevel"/>
    <w:tmpl w:val="C8A85506"/>
    <w:lvl w:ilvl="0" w:tplc="4AFE49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9"/>
  </w:num>
  <w:num w:numId="5">
    <w:abstractNumId w:val="3"/>
  </w:num>
  <w:num w:numId="6">
    <w:abstractNumId w:val="20"/>
  </w:num>
  <w:num w:numId="7">
    <w:abstractNumId w:val="0"/>
  </w:num>
  <w:num w:numId="8">
    <w:abstractNumId w:val="1"/>
  </w:num>
  <w:num w:numId="9">
    <w:abstractNumId w:val="24"/>
  </w:num>
  <w:num w:numId="10">
    <w:abstractNumId w:val="12"/>
  </w:num>
  <w:num w:numId="11">
    <w:abstractNumId w:val="10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23"/>
  </w:num>
  <w:num w:numId="17">
    <w:abstractNumId w:val="14"/>
  </w:num>
  <w:num w:numId="18">
    <w:abstractNumId w:val="11"/>
  </w:num>
  <w:num w:numId="19">
    <w:abstractNumId w:val="19"/>
  </w:num>
  <w:num w:numId="20">
    <w:abstractNumId w:val="22"/>
  </w:num>
  <w:num w:numId="21">
    <w:abstractNumId w:val="21"/>
  </w:num>
  <w:num w:numId="22">
    <w:abstractNumId w:val="17"/>
  </w:num>
  <w:num w:numId="23">
    <w:abstractNumId w:val="4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F8"/>
    <w:rsid w:val="0000620C"/>
    <w:rsid w:val="00012657"/>
    <w:rsid w:val="00022741"/>
    <w:rsid w:val="00047C88"/>
    <w:rsid w:val="00084CB2"/>
    <w:rsid w:val="00096973"/>
    <w:rsid w:val="00097203"/>
    <w:rsid w:val="000A073E"/>
    <w:rsid w:val="000A6DB5"/>
    <w:rsid w:val="000D1703"/>
    <w:rsid w:val="000D5CE7"/>
    <w:rsid w:val="000E4597"/>
    <w:rsid w:val="000E4B5D"/>
    <w:rsid w:val="001255D6"/>
    <w:rsid w:val="001C1086"/>
    <w:rsid w:val="001C2088"/>
    <w:rsid w:val="001D7C35"/>
    <w:rsid w:val="001D7D9E"/>
    <w:rsid w:val="001F6E67"/>
    <w:rsid w:val="002013DA"/>
    <w:rsid w:val="00213178"/>
    <w:rsid w:val="002717DA"/>
    <w:rsid w:val="00277DF8"/>
    <w:rsid w:val="002821BE"/>
    <w:rsid w:val="00287E06"/>
    <w:rsid w:val="002A3D97"/>
    <w:rsid w:val="002D171B"/>
    <w:rsid w:val="002D266B"/>
    <w:rsid w:val="002E61D1"/>
    <w:rsid w:val="003037E9"/>
    <w:rsid w:val="003038B5"/>
    <w:rsid w:val="00306D9E"/>
    <w:rsid w:val="00310817"/>
    <w:rsid w:val="003156AC"/>
    <w:rsid w:val="00321714"/>
    <w:rsid w:val="003275D6"/>
    <w:rsid w:val="003363C3"/>
    <w:rsid w:val="00353501"/>
    <w:rsid w:val="00353580"/>
    <w:rsid w:val="00360ED3"/>
    <w:rsid w:val="00373167"/>
    <w:rsid w:val="0037357E"/>
    <w:rsid w:val="00375E97"/>
    <w:rsid w:val="0038534B"/>
    <w:rsid w:val="0039281A"/>
    <w:rsid w:val="00394EC5"/>
    <w:rsid w:val="003979EB"/>
    <w:rsid w:val="003A2ACC"/>
    <w:rsid w:val="003A2EA4"/>
    <w:rsid w:val="003A59D5"/>
    <w:rsid w:val="003B6286"/>
    <w:rsid w:val="003B6867"/>
    <w:rsid w:val="003C0E19"/>
    <w:rsid w:val="003C7096"/>
    <w:rsid w:val="003D5012"/>
    <w:rsid w:val="003E06D2"/>
    <w:rsid w:val="003F2AC6"/>
    <w:rsid w:val="003F7EFA"/>
    <w:rsid w:val="00407D38"/>
    <w:rsid w:val="00411406"/>
    <w:rsid w:val="00411EA9"/>
    <w:rsid w:val="00421567"/>
    <w:rsid w:val="004236D3"/>
    <w:rsid w:val="00424092"/>
    <w:rsid w:val="00424FE9"/>
    <w:rsid w:val="004324E9"/>
    <w:rsid w:val="00443F0A"/>
    <w:rsid w:val="004569B7"/>
    <w:rsid w:val="00461159"/>
    <w:rsid w:val="004629F8"/>
    <w:rsid w:val="00462B4D"/>
    <w:rsid w:val="00492485"/>
    <w:rsid w:val="004A07B8"/>
    <w:rsid w:val="004B0D12"/>
    <w:rsid w:val="004B1591"/>
    <w:rsid w:val="004B2C52"/>
    <w:rsid w:val="004D4A19"/>
    <w:rsid w:val="004F578B"/>
    <w:rsid w:val="005007BE"/>
    <w:rsid w:val="0053480D"/>
    <w:rsid w:val="0054214C"/>
    <w:rsid w:val="00562F33"/>
    <w:rsid w:val="00565B0D"/>
    <w:rsid w:val="0057746F"/>
    <w:rsid w:val="005837DA"/>
    <w:rsid w:val="0059774A"/>
    <w:rsid w:val="005D4142"/>
    <w:rsid w:val="005D4C1E"/>
    <w:rsid w:val="005F196D"/>
    <w:rsid w:val="00604636"/>
    <w:rsid w:val="00607198"/>
    <w:rsid w:val="00630430"/>
    <w:rsid w:val="00631717"/>
    <w:rsid w:val="006371F4"/>
    <w:rsid w:val="0064654B"/>
    <w:rsid w:val="006522C1"/>
    <w:rsid w:val="0065616F"/>
    <w:rsid w:val="00663980"/>
    <w:rsid w:val="00675A7C"/>
    <w:rsid w:val="00680D8E"/>
    <w:rsid w:val="00680D9E"/>
    <w:rsid w:val="00686E83"/>
    <w:rsid w:val="00696A70"/>
    <w:rsid w:val="006970E7"/>
    <w:rsid w:val="00697D6C"/>
    <w:rsid w:val="006A2567"/>
    <w:rsid w:val="006B167A"/>
    <w:rsid w:val="006B2B71"/>
    <w:rsid w:val="006B42B6"/>
    <w:rsid w:val="006C0E94"/>
    <w:rsid w:val="006C1B8E"/>
    <w:rsid w:val="006C3893"/>
    <w:rsid w:val="006D75AC"/>
    <w:rsid w:val="006E5DD4"/>
    <w:rsid w:val="006E5F73"/>
    <w:rsid w:val="00717672"/>
    <w:rsid w:val="00724402"/>
    <w:rsid w:val="00726AA2"/>
    <w:rsid w:val="00735AC1"/>
    <w:rsid w:val="00757105"/>
    <w:rsid w:val="00773099"/>
    <w:rsid w:val="00784173"/>
    <w:rsid w:val="00786528"/>
    <w:rsid w:val="00787C54"/>
    <w:rsid w:val="0079070A"/>
    <w:rsid w:val="00794243"/>
    <w:rsid w:val="007A0B02"/>
    <w:rsid w:val="007B7704"/>
    <w:rsid w:val="007B7825"/>
    <w:rsid w:val="007C278A"/>
    <w:rsid w:val="007C2EB1"/>
    <w:rsid w:val="007C728A"/>
    <w:rsid w:val="007D6034"/>
    <w:rsid w:val="007E3213"/>
    <w:rsid w:val="007E77AB"/>
    <w:rsid w:val="00803E21"/>
    <w:rsid w:val="00811D83"/>
    <w:rsid w:val="0081447F"/>
    <w:rsid w:val="0082438F"/>
    <w:rsid w:val="00834D4A"/>
    <w:rsid w:val="0083527D"/>
    <w:rsid w:val="008474CE"/>
    <w:rsid w:val="00870C78"/>
    <w:rsid w:val="00876677"/>
    <w:rsid w:val="00887114"/>
    <w:rsid w:val="00891370"/>
    <w:rsid w:val="0089768A"/>
    <w:rsid w:val="00897EA5"/>
    <w:rsid w:val="008C781E"/>
    <w:rsid w:val="008D5F28"/>
    <w:rsid w:val="008F2A71"/>
    <w:rsid w:val="008F2B4E"/>
    <w:rsid w:val="008F52F0"/>
    <w:rsid w:val="008F680F"/>
    <w:rsid w:val="009014B2"/>
    <w:rsid w:val="009114CE"/>
    <w:rsid w:val="00916D1D"/>
    <w:rsid w:val="00924B0E"/>
    <w:rsid w:val="00931EC8"/>
    <w:rsid w:val="00951E09"/>
    <w:rsid w:val="00954BFD"/>
    <w:rsid w:val="00954C63"/>
    <w:rsid w:val="0096153F"/>
    <w:rsid w:val="009661FD"/>
    <w:rsid w:val="009738BA"/>
    <w:rsid w:val="00973F92"/>
    <w:rsid w:val="00994E89"/>
    <w:rsid w:val="009A2479"/>
    <w:rsid w:val="009B208F"/>
    <w:rsid w:val="009C2D9B"/>
    <w:rsid w:val="009D4434"/>
    <w:rsid w:val="009E2DBB"/>
    <w:rsid w:val="009E3F18"/>
    <w:rsid w:val="009F565E"/>
    <w:rsid w:val="009F7BC9"/>
    <w:rsid w:val="00A01FF0"/>
    <w:rsid w:val="00A07D51"/>
    <w:rsid w:val="00A37331"/>
    <w:rsid w:val="00A5674B"/>
    <w:rsid w:val="00A56A7C"/>
    <w:rsid w:val="00A6400B"/>
    <w:rsid w:val="00A73D41"/>
    <w:rsid w:val="00A74137"/>
    <w:rsid w:val="00A74154"/>
    <w:rsid w:val="00A84D8D"/>
    <w:rsid w:val="00A859FB"/>
    <w:rsid w:val="00A87A92"/>
    <w:rsid w:val="00A930C6"/>
    <w:rsid w:val="00AA3473"/>
    <w:rsid w:val="00AA3FEA"/>
    <w:rsid w:val="00AB1577"/>
    <w:rsid w:val="00AE478D"/>
    <w:rsid w:val="00AF245E"/>
    <w:rsid w:val="00AF7479"/>
    <w:rsid w:val="00B0138D"/>
    <w:rsid w:val="00B0283C"/>
    <w:rsid w:val="00B12A76"/>
    <w:rsid w:val="00B148FF"/>
    <w:rsid w:val="00B31687"/>
    <w:rsid w:val="00B334BD"/>
    <w:rsid w:val="00B4727C"/>
    <w:rsid w:val="00B47721"/>
    <w:rsid w:val="00B56370"/>
    <w:rsid w:val="00B57F6D"/>
    <w:rsid w:val="00B61374"/>
    <w:rsid w:val="00B72570"/>
    <w:rsid w:val="00B7448C"/>
    <w:rsid w:val="00B76FE5"/>
    <w:rsid w:val="00B9741C"/>
    <w:rsid w:val="00BA52BD"/>
    <w:rsid w:val="00BB132B"/>
    <w:rsid w:val="00BC421E"/>
    <w:rsid w:val="00BE6663"/>
    <w:rsid w:val="00C1660C"/>
    <w:rsid w:val="00C237FE"/>
    <w:rsid w:val="00C2595D"/>
    <w:rsid w:val="00C3269C"/>
    <w:rsid w:val="00C47CEC"/>
    <w:rsid w:val="00C51095"/>
    <w:rsid w:val="00C56699"/>
    <w:rsid w:val="00C603A0"/>
    <w:rsid w:val="00C6165A"/>
    <w:rsid w:val="00C63280"/>
    <w:rsid w:val="00C76ADA"/>
    <w:rsid w:val="00C77C16"/>
    <w:rsid w:val="00C84BA0"/>
    <w:rsid w:val="00C84F7E"/>
    <w:rsid w:val="00C8755A"/>
    <w:rsid w:val="00CB2D0A"/>
    <w:rsid w:val="00CB3C0C"/>
    <w:rsid w:val="00CB615B"/>
    <w:rsid w:val="00CE0E55"/>
    <w:rsid w:val="00D039A8"/>
    <w:rsid w:val="00D07FE4"/>
    <w:rsid w:val="00D13C3D"/>
    <w:rsid w:val="00D24725"/>
    <w:rsid w:val="00D269B0"/>
    <w:rsid w:val="00D320C7"/>
    <w:rsid w:val="00D35095"/>
    <w:rsid w:val="00D45CC0"/>
    <w:rsid w:val="00D73EC2"/>
    <w:rsid w:val="00D74E27"/>
    <w:rsid w:val="00D75DF1"/>
    <w:rsid w:val="00D949FF"/>
    <w:rsid w:val="00D95C59"/>
    <w:rsid w:val="00DA4A7C"/>
    <w:rsid w:val="00DB48EA"/>
    <w:rsid w:val="00DB5F45"/>
    <w:rsid w:val="00DE0B5D"/>
    <w:rsid w:val="00DE42D9"/>
    <w:rsid w:val="00DE6C27"/>
    <w:rsid w:val="00E031ED"/>
    <w:rsid w:val="00E07FE8"/>
    <w:rsid w:val="00E13DC9"/>
    <w:rsid w:val="00E143D6"/>
    <w:rsid w:val="00E1473D"/>
    <w:rsid w:val="00E268E4"/>
    <w:rsid w:val="00E319C2"/>
    <w:rsid w:val="00E3416B"/>
    <w:rsid w:val="00E35FC1"/>
    <w:rsid w:val="00E41CF1"/>
    <w:rsid w:val="00E4495A"/>
    <w:rsid w:val="00E46B0E"/>
    <w:rsid w:val="00E56342"/>
    <w:rsid w:val="00E6361D"/>
    <w:rsid w:val="00E70613"/>
    <w:rsid w:val="00E72E67"/>
    <w:rsid w:val="00E76728"/>
    <w:rsid w:val="00E84F35"/>
    <w:rsid w:val="00E949EC"/>
    <w:rsid w:val="00E96089"/>
    <w:rsid w:val="00EA4901"/>
    <w:rsid w:val="00EA57CC"/>
    <w:rsid w:val="00EB7743"/>
    <w:rsid w:val="00ED3E3C"/>
    <w:rsid w:val="00EF12C5"/>
    <w:rsid w:val="00F018C9"/>
    <w:rsid w:val="00F123CD"/>
    <w:rsid w:val="00F15878"/>
    <w:rsid w:val="00F1723D"/>
    <w:rsid w:val="00F2141A"/>
    <w:rsid w:val="00F233DC"/>
    <w:rsid w:val="00F257E1"/>
    <w:rsid w:val="00F447AE"/>
    <w:rsid w:val="00F73573"/>
    <w:rsid w:val="00F80305"/>
    <w:rsid w:val="00F80A42"/>
    <w:rsid w:val="00FA0223"/>
    <w:rsid w:val="00FC4D7D"/>
    <w:rsid w:val="00FD1EA2"/>
    <w:rsid w:val="00FD2934"/>
    <w:rsid w:val="00FE48C1"/>
    <w:rsid w:val="00FF0391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60DF9"/>
  <w15:docId w15:val="{CD4CF3DE-F86E-4653-9E96-F8996BAA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CE"/>
    <w:pPr>
      <w:spacing w:before="100" w:beforeAutospacing="1" w:after="100" w:afterAutospacing="1" w:line="360" w:lineRule="auto"/>
      <w:ind w:firstLine="284"/>
      <w:jc w:val="both"/>
    </w:pPr>
    <w:rPr>
      <w:rFonts w:asciiTheme="majorBidi" w:hAnsiTheme="majorBidi"/>
    </w:rPr>
  </w:style>
  <w:style w:type="paragraph" w:styleId="Heading1">
    <w:name w:val="heading 1"/>
    <w:basedOn w:val="Normal"/>
    <w:link w:val="Heading1Char"/>
    <w:autoRedefine/>
    <w:uiPriority w:val="1"/>
    <w:qFormat/>
    <w:rsid w:val="004D4A19"/>
    <w:pPr>
      <w:widowControl w:val="0"/>
      <w:shd w:val="clear" w:color="auto" w:fill="4F81BD" w:themeFill="accent1"/>
      <w:spacing w:line="240" w:lineRule="auto"/>
      <w:ind w:firstLine="0"/>
      <w:jc w:val="left"/>
      <w:outlineLvl w:val="0"/>
    </w:pPr>
    <w:rPr>
      <w:rFonts w:ascii="Times New Roman" w:eastAsia="Times New Roman" w:hAnsi="Times New Roman"/>
      <w:b/>
      <w:color w:val="FFFFFF" w:themeColor="background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4A19"/>
    <w:rPr>
      <w:rFonts w:ascii="Times New Roman" w:eastAsia="Times New Roman" w:hAnsi="Times New Roman"/>
      <w:b/>
      <w:color w:val="FFFFFF" w:themeColor="background1"/>
      <w:sz w:val="28"/>
      <w:szCs w:val="20"/>
      <w:shd w:val="clear" w:color="auto" w:fill="4F81BD" w:themeFill="accent1"/>
    </w:rPr>
  </w:style>
  <w:style w:type="paragraph" w:styleId="Header">
    <w:name w:val="header"/>
    <w:basedOn w:val="Normal"/>
    <w:link w:val="HeaderChar"/>
    <w:uiPriority w:val="99"/>
    <w:unhideWhenUsed/>
    <w:rsid w:val="0046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F8"/>
  </w:style>
  <w:style w:type="paragraph" w:styleId="Footer">
    <w:name w:val="footer"/>
    <w:basedOn w:val="Normal"/>
    <w:link w:val="FooterChar"/>
    <w:uiPriority w:val="99"/>
    <w:unhideWhenUsed/>
    <w:rsid w:val="0046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F8"/>
  </w:style>
  <w:style w:type="paragraph" w:styleId="TOCHeading">
    <w:name w:val="TOC Heading"/>
    <w:basedOn w:val="Heading1"/>
    <w:next w:val="Normal"/>
    <w:uiPriority w:val="39"/>
    <w:unhideWhenUsed/>
    <w:qFormat/>
    <w:rsid w:val="00E56342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6342"/>
  </w:style>
  <w:style w:type="character" w:styleId="Hyperlink">
    <w:name w:val="Hyperlink"/>
    <w:basedOn w:val="DefaultParagraphFont"/>
    <w:uiPriority w:val="99"/>
    <w:unhideWhenUsed/>
    <w:rsid w:val="00E5634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6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6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E56342"/>
    <w:rPr>
      <w:i/>
      <w:iCs/>
    </w:rPr>
  </w:style>
  <w:style w:type="character" w:styleId="BookTitle">
    <w:name w:val="Book Title"/>
    <w:basedOn w:val="TitleChar"/>
    <w:uiPriority w:val="33"/>
    <w:qFormat/>
    <w:rsid w:val="00E5634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F233D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76FE5"/>
    <w:pPr>
      <w:widowControl w:val="0"/>
      <w:spacing w:before="0" w:beforeAutospacing="0" w:after="0" w:afterAutospacing="0" w:line="240" w:lineRule="auto"/>
      <w:ind w:left="44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6FE5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autoRedefine/>
    <w:uiPriority w:val="1"/>
    <w:qFormat/>
    <w:rsid w:val="00931EC8"/>
    <w:pPr>
      <w:widowControl w:val="0"/>
      <w:spacing w:before="120" w:beforeAutospacing="0" w:after="120" w:afterAutospacing="0" w:line="240" w:lineRule="auto"/>
      <w:ind w:firstLine="0"/>
      <w:jc w:val="left"/>
    </w:pPr>
    <w:rPr>
      <w:bCs/>
    </w:rPr>
  </w:style>
  <w:style w:type="table" w:styleId="TableGrid">
    <w:name w:val="Table Grid"/>
    <w:basedOn w:val="TableNormal"/>
    <w:uiPriority w:val="59"/>
    <w:rsid w:val="002E61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D9B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D9B"/>
    <w:rPr>
      <w:rFonts w:asciiTheme="majorBidi" w:hAnsiTheme="majorBid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2E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35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52F0"/>
    <w:pPr>
      <w:ind w:left="220"/>
    </w:pPr>
  </w:style>
  <w:style w:type="paragraph" w:customStyle="1" w:styleId="Default">
    <w:name w:val="Default"/>
    <w:rsid w:val="006317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2F02EDCD1CE478BDC21C54229D8D3" ma:contentTypeVersion="10" ma:contentTypeDescription="Create a new document." ma:contentTypeScope="" ma:versionID="f1eaf34852ac68d87b2b46ce45210bd3">
  <xsd:schema xmlns:xsd="http://www.w3.org/2001/XMLSchema" xmlns:xs="http://www.w3.org/2001/XMLSchema" xmlns:p="http://schemas.microsoft.com/office/2006/metadata/properties" xmlns:ns2="61f42338-462a-4dfd-9fdf-332e2be4a298" targetNamespace="http://schemas.microsoft.com/office/2006/metadata/properties" ma:root="true" ma:fieldsID="ed92cf156f9e83ee5f65d4dd35cf80cf" ns2:_="">
    <xsd:import namespace="61f42338-462a-4dfd-9fdf-332e2be4a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42338-462a-4dfd-9fdf-332e2be4a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0776B-D28D-4AEB-B7F3-2EBEAC7F6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9A998-E4CA-4788-A927-7AD77E0CF23D}"/>
</file>

<file path=customXml/itemProps3.xml><?xml version="1.0" encoding="utf-8"?>
<ds:datastoreItem xmlns:ds="http://schemas.openxmlformats.org/officeDocument/2006/customXml" ds:itemID="{CCB61747-1C77-4E12-BCAE-7D9EE7FA1590}"/>
</file>

<file path=customXml/itemProps4.xml><?xml version="1.0" encoding="utf-8"?>
<ds:datastoreItem xmlns:ds="http://schemas.openxmlformats.org/officeDocument/2006/customXml" ds:itemID="{74A41333-CAF4-41D4-B48E-BDA174E954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Applied Medical Science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wy</dc:creator>
  <cp:lastModifiedBy>Malhas, Amani</cp:lastModifiedBy>
  <cp:revision>5</cp:revision>
  <cp:lastPrinted>2014-04-29T11:08:00Z</cp:lastPrinted>
  <dcterms:created xsi:type="dcterms:W3CDTF">2015-03-17T07:55:00Z</dcterms:created>
  <dcterms:modified xsi:type="dcterms:W3CDTF">2021-07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2F02EDCD1CE478BDC21C54229D8D3</vt:lpwstr>
  </property>
</Properties>
</file>